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71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PROGRAM STUDI TEKNIK INFORMATIKA</w:t>
      </w:r>
    </w:p>
    <w:p w:rsidR="00376F2B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FAKULTAS TEKNIK UNIVERSITAS PAMULANG</w:t>
      </w:r>
    </w:p>
    <w:p w:rsidR="00376F2B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PERSETUJUAN LAPORAN KERJA PRAKTEK</w:t>
      </w:r>
    </w:p>
    <w:p w:rsidR="00376F2B" w:rsidRPr="007D2355" w:rsidRDefault="00376F2B" w:rsidP="00376F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Teknik Informatika</w:t>
      </w:r>
    </w:p>
    <w:p w:rsidR="00376F2B" w:rsidRPr="007D2355" w:rsidRDefault="00376F2B" w:rsidP="00376F2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enjang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Strata 1</w:t>
      </w:r>
    </w:p>
    <w:p w:rsidR="00376F2B" w:rsidRPr="007D2355" w:rsidRDefault="00376F2B" w:rsidP="007874B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udul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PERANCANGAN SISTEM PEMBUKUAN DAN PENJUALAN PADA SHOWROOM MOBIL STUDI KASUS CV.FARGASA PRATAMA RAYA</w:t>
      </w: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963"/>
      </w:tblGrid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</w:tr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0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HAMMAD ALI VELLAYATI HUSAINI</w:t>
            </w:r>
          </w:p>
        </w:tc>
      </w:tr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222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HMAD ALFA RIZKI</w:t>
            </w:r>
          </w:p>
        </w:tc>
      </w:tr>
    </w:tbl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Disetujui untuk dipresentasikan pada periode semester genap tahun ajaran ....</w:t>
      </w: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amulang, ....</w:t>
      </w: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 xml:space="preserve">Dosen Pembimbing </w:t>
      </w: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(Wasis Haryono S.Kom., M.Kom.)</w:t>
      </w:r>
    </w:p>
    <w:p w:rsidR="007874B2" w:rsidRPr="007D2355" w:rsidRDefault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874B2" w:rsidRPr="007D2355" w:rsidRDefault="007874B2" w:rsidP="007874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OGRAM STUDI TEKNIK INFORMATIKA</w:t>
      </w:r>
    </w:p>
    <w:p w:rsidR="007874B2" w:rsidRPr="007D2355" w:rsidRDefault="007874B2" w:rsidP="007874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FAKULTAS TEKNIK UNIVERSITAS PAMULANG</w:t>
      </w:r>
    </w:p>
    <w:p w:rsidR="007874B2" w:rsidRPr="007D2355" w:rsidRDefault="007874B2" w:rsidP="007874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PERSETUJUAN LAPORAN KERJA PRAKTEK</w:t>
      </w:r>
    </w:p>
    <w:p w:rsidR="007874B2" w:rsidRPr="007D2355" w:rsidRDefault="007874B2" w:rsidP="007874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Teknik Informatika</w:t>
      </w:r>
    </w:p>
    <w:p w:rsidR="007874B2" w:rsidRPr="007D2355" w:rsidRDefault="007874B2" w:rsidP="007874B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enjang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Strata 1</w:t>
      </w:r>
    </w:p>
    <w:p w:rsidR="007874B2" w:rsidRPr="007D2355" w:rsidRDefault="007874B2" w:rsidP="007874B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udul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PERANCANGAN SISTEM PEMBUKUAN DAN PENJUALAN PADA SHOWROOM MOBIL STUDI KASUS CV.FARGASA PRATAMA RAYA</w:t>
      </w:r>
    </w:p>
    <w:p w:rsidR="007874B2" w:rsidRPr="007D2355" w:rsidRDefault="007874B2" w:rsidP="007874B2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963"/>
      </w:tblGrid>
      <w:tr w:rsidR="007874B2" w:rsidRPr="007D2355" w:rsidTr="002517DA">
        <w:tc>
          <w:tcPr>
            <w:tcW w:w="2520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4963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</w:tr>
      <w:tr w:rsidR="007874B2" w:rsidRPr="007D2355" w:rsidTr="002517DA">
        <w:tc>
          <w:tcPr>
            <w:tcW w:w="2520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0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963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HAMMAD ALI VELLAYATI HUSAINI</w:t>
            </w:r>
          </w:p>
        </w:tc>
      </w:tr>
      <w:tr w:rsidR="007874B2" w:rsidRPr="007D2355" w:rsidTr="002517DA">
        <w:tc>
          <w:tcPr>
            <w:tcW w:w="2520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222</w:t>
            </w:r>
          </w:p>
        </w:tc>
        <w:tc>
          <w:tcPr>
            <w:tcW w:w="4963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HMAD ALFA RIZKI</w:t>
            </w:r>
          </w:p>
        </w:tc>
      </w:tr>
    </w:tbl>
    <w:p w:rsidR="007874B2" w:rsidRPr="007D2355" w:rsidRDefault="007874B2" w:rsidP="007874B2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Disetujui untuk dipresentasikan pada periode semester genap tahun ajaran ....</w:t>
      </w:r>
    </w:p>
    <w:p w:rsidR="007874B2" w:rsidRPr="007D2355" w:rsidRDefault="007874B2" w:rsidP="007874B2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margin" w:tblpY="487"/>
        <w:tblW w:w="7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870"/>
      </w:tblGrid>
      <w:tr w:rsidR="007D2355" w:rsidRPr="007D2355" w:rsidTr="007874B2">
        <w:tc>
          <w:tcPr>
            <w:tcW w:w="4045" w:type="dxa"/>
          </w:tcPr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mbimbing</w:t>
            </w:r>
          </w:p>
          <w:p w:rsidR="007874B2" w:rsidRPr="007D2355" w:rsidRDefault="007874B2" w:rsidP="00787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Wasis Haryono S.Kom., M.Kom.)</w:t>
            </w:r>
          </w:p>
        </w:tc>
        <w:tc>
          <w:tcPr>
            <w:tcW w:w="3870" w:type="dxa"/>
          </w:tcPr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Akademik</w:t>
            </w:r>
          </w:p>
          <w:p w:rsidR="007874B2" w:rsidRPr="007D2355" w:rsidRDefault="007874B2" w:rsidP="00787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...........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  <w:tr w:rsidR="007874B2" w:rsidRPr="007D2355" w:rsidTr="007874B2">
        <w:tc>
          <w:tcPr>
            <w:tcW w:w="7915" w:type="dxa"/>
            <w:gridSpan w:val="2"/>
          </w:tcPr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a Program Studi</w:t>
            </w:r>
          </w:p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Informatika</w:t>
            </w:r>
          </w:p>
          <w:p w:rsidR="007874B2" w:rsidRPr="007D2355" w:rsidRDefault="007874B2" w:rsidP="00787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...................................)</w:t>
            </w:r>
          </w:p>
        </w:tc>
      </w:tr>
    </w:tbl>
    <w:p w:rsidR="007874B2" w:rsidRPr="007D2355" w:rsidRDefault="007874B2" w:rsidP="007874B2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amulang, x Juni 2021</w:t>
      </w:r>
    </w:p>
    <w:p w:rsidR="007874B2" w:rsidRPr="007D2355" w:rsidRDefault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lastRenderedPageBreak/>
        <w:t>LEMBAR BERITA ACARA KONSULTASIDENGAN DOSEN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EMBIMBING K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683"/>
      </w:tblGrid>
      <w:tr w:rsidR="007874B2" w:rsidRPr="007D2355" w:rsidTr="002517DA">
        <w:trPr>
          <w:trHeight w:val="341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CV.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Fargas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ya</w:t>
            </w:r>
          </w:p>
        </w:tc>
      </w:tr>
      <w:tr w:rsidR="007874B2" w:rsidRPr="007D2355" w:rsidTr="002517DA">
        <w:trPr>
          <w:trHeight w:val="350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Jl. Ray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KM.14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beber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Kot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S.Kom., M.Kom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3466"/>
        <w:gridCol w:w="3776"/>
      </w:tblGrid>
      <w:tr w:rsidR="007874B2" w:rsidRPr="007D2355" w:rsidTr="002517DA">
        <w:trPr>
          <w:trHeight w:val="323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7874B2" w:rsidRPr="007D2355" w:rsidTr="002517DA">
        <w:trPr>
          <w:trHeight w:val="350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Mohammad Ali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Vellayat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Husaini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800"/>
      </w:tblGrid>
      <w:tr w:rsidR="007874B2" w:rsidRPr="007D2355" w:rsidTr="002517DA">
        <w:trPr>
          <w:trHeight w:val="276"/>
        </w:trPr>
        <w:tc>
          <w:tcPr>
            <w:tcW w:w="690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729" w:type="dxa"/>
            <w:gridSpan w:val="2"/>
            <w:shd w:val="clear" w:color="auto" w:fill="auto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</w:p>
        </w:tc>
      </w:tr>
      <w:tr w:rsidR="007874B2" w:rsidRPr="007D2355" w:rsidTr="002517DA">
        <w:tc>
          <w:tcPr>
            <w:tcW w:w="690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1</w:t>
            </w: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7874B2" w:rsidRPr="007D2355" w:rsidTr="002517DA">
        <w:trPr>
          <w:trHeight w:val="575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4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mulang .......</w:t>
            </w:r>
          </w:p>
        </w:tc>
      </w:tr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mbimbing</w:t>
            </w:r>
          </w:p>
        </w:tc>
      </w:tr>
      <w:tr w:rsidR="007874B2" w:rsidRPr="007D2355" w:rsidTr="002517DA">
        <w:trPr>
          <w:trHeight w:val="1088"/>
        </w:trPr>
        <w:tc>
          <w:tcPr>
            <w:tcW w:w="2826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M.Kom</w:t>
            </w: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: 0411117803     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lastRenderedPageBreak/>
        <w:t>LEMBAR BERITA ACARA KONSULTASI</w:t>
      </w:r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>DENGAN SUPERVISOR KP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5882"/>
      </w:tblGrid>
      <w:tr w:rsidR="007874B2" w:rsidRPr="007D2355" w:rsidTr="002517DA">
        <w:trPr>
          <w:trHeight w:val="341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CV.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Fargas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ya</w:t>
            </w:r>
          </w:p>
        </w:tc>
      </w:tr>
      <w:tr w:rsidR="007874B2" w:rsidRPr="007D2355" w:rsidTr="002517DA">
        <w:trPr>
          <w:trHeight w:val="350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Jl. Ray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KM.14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beber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Kot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upervisor KP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558"/>
        <w:gridCol w:w="3870"/>
      </w:tblGrid>
      <w:tr w:rsidR="007874B2" w:rsidRPr="007D2355" w:rsidTr="002517DA">
        <w:trPr>
          <w:trHeight w:val="323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7874B2" w:rsidRPr="007D2355" w:rsidTr="002517DA">
        <w:trPr>
          <w:trHeight w:val="35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Mohammad Ali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Vellayat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Husaini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800"/>
        <w:gridCol w:w="6"/>
      </w:tblGrid>
      <w:tr w:rsidR="007874B2" w:rsidRPr="007D2355" w:rsidTr="002517DA">
        <w:trPr>
          <w:trHeight w:val="276"/>
        </w:trPr>
        <w:tc>
          <w:tcPr>
            <w:tcW w:w="690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</w:p>
        </w:tc>
      </w:tr>
      <w:tr w:rsidR="007874B2" w:rsidRPr="007D2355" w:rsidTr="002517DA">
        <w:trPr>
          <w:gridAfter w:val="1"/>
          <w:wAfter w:w="6" w:type="dxa"/>
        </w:trPr>
        <w:tc>
          <w:tcPr>
            <w:tcW w:w="690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1</w:t>
            </w: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7874B2" w:rsidRPr="007D2355" w:rsidTr="002517DA">
        <w:trPr>
          <w:gridAfter w:val="1"/>
          <w:wAfter w:w="6" w:type="dxa"/>
          <w:trHeight w:val="485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4</w:t>
            </w:r>
          </w:p>
        </w:tc>
        <w:tc>
          <w:tcPr>
            <w:tcW w:w="1123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proofErr w:type="gram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.......</w:t>
            </w:r>
            <w:proofErr w:type="gramEnd"/>
          </w:p>
        </w:tc>
      </w:tr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Praktek</w:t>
            </w:r>
          </w:p>
        </w:tc>
      </w:tr>
      <w:tr w:rsidR="007874B2" w:rsidRPr="007D2355" w:rsidTr="002517DA">
        <w:trPr>
          <w:trHeight w:val="1088"/>
        </w:trPr>
        <w:tc>
          <w:tcPr>
            <w:tcW w:w="2826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PENGESAHAN SELESAI 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55">
        <w:rPr>
          <w:rFonts w:ascii="Times New Roman" w:hAnsi="Times New Roman" w:cs="Times New Roman"/>
          <w:b/>
          <w:sz w:val="24"/>
          <w:szCs w:val="24"/>
        </w:rPr>
        <w:t>KULIAH KERJA PRAKTEK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>:</w:t>
      </w:r>
    </w:p>
    <w:p w:rsidR="007874B2" w:rsidRPr="007D2355" w:rsidRDefault="007874B2" w:rsidP="007874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 xml:space="preserve">Mohammad Ali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Vellayat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B2" w:rsidRPr="007D2355" w:rsidRDefault="007874B2" w:rsidP="0078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IM: 171021400077</w:t>
      </w:r>
    </w:p>
    <w:p w:rsidR="007874B2" w:rsidRPr="007D2355" w:rsidRDefault="007874B2" w:rsidP="0078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Alfa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74B2" w:rsidRPr="007D2355" w:rsidRDefault="007874B2" w:rsidP="0078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IM: 171021400222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ab/>
        <w:t xml:space="preserve">: CV.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Fargas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Raya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>: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485" w:type="dxa"/>
        <w:tblLook w:val="04A0" w:firstRow="1" w:lastRow="0" w:firstColumn="1" w:lastColumn="0" w:noHBand="0" w:noVBand="1"/>
      </w:tblPr>
      <w:tblGrid>
        <w:gridCol w:w="2443"/>
      </w:tblGrid>
      <w:tr w:rsidR="007874B2" w:rsidRPr="007D2355" w:rsidTr="002517DA">
        <w:tc>
          <w:tcPr>
            <w:tcW w:w="2443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</w:tr>
      <w:tr w:rsidR="007874B2" w:rsidRPr="007D2355" w:rsidTr="002517DA">
        <w:trPr>
          <w:trHeight w:val="1358"/>
        </w:trPr>
        <w:tc>
          <w:tcPr>
            <w:tcW w:w="2443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2443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(Nama)</w:t>
            </w:r>
          </w:p>
        </w:tc>
      </w:tr>
    </w:tbl>
    <w:p w:rsidR="007874B2" w:rsidRPr="007D2355" w:rsidRDefault="007874B2" w:rsidP="007874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55">
        <w:rPr>
          <w:rFonts w:ascii="Times New Roman" w:hAnsi="Times New Roman" w:cs="Times New Roman"/>
          <w:b/>
          <w:sz w:val="24"/>
          <w:szCs w:val="24"/>
        </w:rPr>
        <w:lastRenderedPageBreak/>
        <w:t>LEMBAR PENILAIAN KERJA PRAKTEK MAHASISWA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AMA</w:t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 xml:space="preserve">: Mohammad Ali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Vellayat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Husaini</w:t>
      </w:r>
      <w:proofErr w:type="spellEnd"/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IM</w:t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>: 171021400077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PROGRAM STUDI</w:t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TEMPAT KERJA PRAKTEK</w:t>
      </w:r>
      <w:r w:rsidRPr="007D2355">
        <w:rPr>
          <w:rFonts w:ascii="Times New Roman" w:hAnsi="Times New Roman" w:cs="Times New Roman"/>
          <w:sz w:val="24"/>
          <w:szCs w:val="24"/>
        </w:rPr>
        <w:tab/>
        <w:t xml:space="preserve">: CV.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Fargas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Raya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WAKTU PELAKSANAAN</w:t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>: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KRITERIA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535"/>
        <w:gridCol w:w="1530"/>
      </w:tblGrid>
      <w:tr w:rsidR="007874B2" w:rsidRPr="007D2355" w:rsidTr="002517DA">
        <w:tc>
          <w:tcPr>
            <w:tcW w:w="5575" w:type="dxa"/>
            <w:gridSpan w:val="3"/>
          </w:tcPr>
          <w:p w:rsidR="007874B2" w:rsidRPr="007D2355" w:rsidRDefault="007874B2" w:rsidP="007874B2">
            <w:pPr>
              <w:pStyle w:val="ListParagraph"/>
              <w:numPr>
                <w:ilvl w:val="0"/>
                <w:numId w:val="2"/>
              </w:numPr>
              <w:ind w:left="337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NILAIAN PEMBIMBING LAPANGAN (INSTANSI TEMPAT KERJA PRAKTEK)</w:t>
            </w: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4045" w:type="dxa"/>
            <w:gridSpan w:val="2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ta-Rata:</w:t>
            </w:r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27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7874B2" w:rsidRPr="007D2355" w:rsidTr="002517DA">
        <w:trPr>
          <w:trHeight w:val="1358"/>
        </w:trPr>
        <w:tc>
          <w:tcPr>
            <w:tcW w:w="216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216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535"/>
        <w:gridCol w:w="1530"/>
      </w:tblGrid>
      <w:tr w:rsidR="007874B2" w:rsidRPr="007D2355" w:rsidTr="002517DA">
        <w:tc>
          <w:tcPr>
            <w:tcW w:w="5575" w:type="dxa"/>
            <w:gridSpan w:val="3"/>
          </w:tcPr>
          <w:p w:rsidR="007874B2" w:rsidRPr="007D2355" w:rsidRDefault="007874B2" w:rsidP="007874B2">
            <w:pPr>
              <w:pStyle w:val="ListParagraph"/>
              <w:numPr>
                <w:ilvl w:val="0"/>
                <w:numId w:val="2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NILAIAN PEMBIMBING LAPANGAN PROGRAM STUDI TEKNIK INFORMATIKA</w:t>
            </w: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dalam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4045" w:type="dxa"/>
            <w:gridSpan w:val="2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ta-Rata:</w:t>
            </w:r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30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7874B2" w:rsidRPr="007D2355" w:rsidTr="002517DA">
        <w:trPr>
          <w:trHeight w:val="1358"/>
        </w:trPr>
        <w:tc>
          <w:tcPr>
            <w:tcW w:w="216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216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1"/>
        <w:tblW w:w="0" w:type="auto"/>
        <w:tblLook w:val="0000" w:firstRow="0" w:lastRow="0" w:firstColumn="0" w:lastColumn="0" w:noHBand="0" w:noVBand="0"/>
      </w:tblPr>
      <w:tblGrid>
        <w:gridCol w:w="2340"/>
      </w:tblGrid>
      <w:tr w:rsidR="007874B2" w:rsidRPr="007D2355" w:rsidTr="007874B2">
        <w:trPr>
          <w:trHeight w:val="255"/>
        </w:trPr>
        <w:tc>
          <w:tcPr>
            <w:tcW w:w="2340" w:type="dxa"/>
          </w:tcPr>
          <w:p w:rsidR="007874B2" w:rsidRPr="007D2355" w:rsidRDefault="007874B2" w:rsidP="007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amulang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874B2" w:rsidRPr="007D2355" w:rsidTr="007874B2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2340" w:type="dxa"/>
          </w:tcPr>
          <w:p w:rsidR="007874B2" w:rsidRPr="007D2355" w:rsidRDefault="007874B2" w:rsidP="007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7874B2">
        <w:tblPrEx>
          <w:tblLook w:val="04A0" w:firstRow="1" w:lastRow="0" w:firstColumn="1" w:lastColumn="0" w:noHBand="0" w:noVBand="1"/>
        </w:tblPrEx>
        <w:tc>
          <w:tcPr>
            <w:tcW w:w="2340" w:type="dxa"/>
          </w:tcPr>
          <w:p w:rsidR="007874B2" w:rsidRPr="007D2355" w:rsidRDefault="007874B2" w:rsidP="007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35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proofErr w:type="gramEnd"/>
      <w:r w:rsidRPr="007D2355">
        <w:rPr>
          <w:rFonts w:ascii="Times New Roman" w:hAnsi="Times New Roman" w:cs="Times New Roman"/>
          <w:sz w:val="24"/>
          <w:szCs w:val="24"/>
        </w:rPr>
        <w:t xml:space="preserve"> I +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II)/2</w:t>
      </w:r>
      <w:r w:rsidRPr="007D2355">
        <w:rPr>
          <w:rFonts w:ascii="Times New Roman" w:hAnsi="Times New Roman" w:cs="Times New Roman"/>
          <w:sz w:val="24"/>
          <w:szCs w:val="24"/>
        </w:rPr>
        <w:tab/>
        <w:t>:…….*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>:…….*</w:t>
      </w:r>
    </w:p>
    <w:p w:rsidR="007874B2" w:rsidRPr="007D2355" w:rsidRDefault="007874B2" w:rsidP="007874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55">
        <w:rPr>
          <w:rFonts w:ascii="Times New Roman" w:hAnsi="Times New Roman" w:cs="Times New Roman"/>
          <w:b/>
          <w:sz w:val="24"/>
          <w:szCs w:val="24"/>
        </w:rPr>
        <w:lastRenderedPageBreak/>
        <w:t>LEMBAR PENILAIAN KERJA PRAKTEK MAHASISWA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AMA</w:t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Alfa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Rizki</w:t>
      </w:r>
      <w:proofErr w:type="spellEnd"/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IM</w:t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>: 171021400222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PROGRAM STUDI</w:t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TEMPAT KERJA PRAKTEK</w:t>
      </w:r>
      <w:r w:rsidRPr="007D2355">
        <w:rPr>
          <w:rFonts w:ascii="Times New Roman" w:hAnsi="Times New Roman" w:cs="Times New Roman"/>
          <w:sz w:val="24"/>
          <w:szCs w:val="24"/>
        </w:rPr>
        <w:tab/>
        <w:t xml:space="preserve">: CV.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Fargas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Raya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WAKTU PELAKSANAAN</w:t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>: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KRITERIA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535"/>
        <w:gridCol w:w="1530"/>
      </w:tblGrid>
      <w:tr w:rsidR="007874B2" w:rsidRPr="007D2355" w:rsidTr="002517DA">
        <w:tc>
          <w:tcPr>
            <w:tcW w:w="5575" w:type="dxa"/>
            <w:gridSpan w:val="3"/>
          </w:tcPr>
          <w:p w:rsidR="007874B2" w:rsidRPr="007D2355" w:rsidRDefault="007874B2" w:rsidP="007874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NILAIAN PEMBIMBING LAPANGAN (INSTANSI TEMPAT KERJA PRAKTEK)</w:t>
            </w: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4045" w:type="dxa"/>
            <w:gridSpan w:val="2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ta-Rata:</w:t>
            </w:r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76"/>
        <w:tblW w:w="0" w:type="auto"/>
        <w:tblLook w:val="04A0" w:firstRow="1" w:lastRow="0" w:firstColumn="1" w:lastColumn="0" w:noHBand="0" w:noVBand="1"/>
      </w:tblPr>
      <w:tblGrid>
        <w:gridCol w:w="2160"/>
      </w:tblGrid>
      <w:tr w:rsidR="007874B2" w:rsidRPr="007D2355" w:rsidTr="007874B2">
        <w:trPr>
          <w:trHeight w:val="1358"/>
        </w:trPr>
        <w:tc>
          <w:tcPr>
            <w:tcW w:w="2160" w:type="dxa"/>
          </w:tcPr>
          <w:p w:rsidR="007874B2" w:rsidRPr="007D2355" w:rsidRDefault="007874B2" w:rsidP="007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7874B2">
        <w:tc>
          <w:tcPr>
            <w:tcW w:w="2160" w:type="dxa"/>
          </w:tcPr>
          <w:p w:rsidR="007874B2" w:rsidRPr="007D2355" w:rsidRDefault="007874B2" w:rsidP="007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535"/>
        <w:gridCol w:w="1530"/>
      </w:tblGrid>
      <w:tr w:rsidR="007874B2" w:rsidRPr="007D2355" w:rsidTr="002517DA">
        <w:tc>
          <w:tcPr>
            <w:tcW w:w="5575" w:type="dxa"/>
            <w:gridSpan w:val="3"/>
          </w:tcPr>
          <w:p w:rsidR="007874B2" w:rsidRPr="007D2355" w:rsidRDefault="007874B2" w:rsidP="007874B2">
            <w:pPr>
              <w:pStyle w:val="ListParagraph"/>
              <w:numPr>
                <w:ilvl w:val="0"/>
                <w:numId w:val="3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NILAIAN PEMBIMBING LAPANGAN PROGRAM STUDI TEKNIK INFORMATIKA</w:t>
            </w: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Kedalam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51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5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4045" w:type="dxa"/>
            <w:gridSpan w:val="2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ta-Rata:</w:t>
            </w:r>
          </w:p>
        </w:tc>
        <w:tc>
          <w:tcPr>
            <w:tcW w:w="153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30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7874B2" w:rsidRPr="007D2355" w:rsidTr="002517DA">
        <w:trPr>
          <w:trHeight w:val="1358"/>
        </w:trPr>
        <w:tc>
          <w:tcPr>
            <w:tcW w:w="216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2517DA">
        <w:tc>
          <w:tcPr>
            <w:tcW w:w="2160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09"/>
        <w:tblW w:w="0" w:type="auto"/>
        <w:tblLook w:val="0000" w:firstRow="0" w:lastRow="0" w:firstColumn="0" w:lastColumn="0" w:noHBand="0" w:noVBand="0"/>
      </w:tblPr>
      <w:tblGrid>
        <w:gridCol w:w="2340"/>
      </w:tblGrid>
      <w:tr w:rsidR="007874B2" w:rsidRPr="007D2355" w:rsidTr="007874B2">
        <w:trPr>
          <w:trHeight w:val="255"/>
        </w:trPr>
        <w:tc>
          <w:tcPr>
            <w:tcW w:w="2340" w:type="dxa"/>
          </w:tcPr>
          <w:p w:rsidR="007874B2" w:rsidRPr="007D2355" w:rsidRDefault="007874B2" w:rsidP="007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amulang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874B2" w:rsidRPr="007D2355" w:rsidTr="007874B2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2340" w:type="dxa"/>
          </w:tcPr>
          <w:p w:rsidR="007874B2" w:rsidRPr="007D2355" w:rsidRDefault="007874B2" w:rsidP="007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7874B2">
        <w:tblPrEx>
          <w:tblLook w:val="04A0" w:firstRow="1" w:lastRow="0" w:firstColumn="1" w:lastColumn="0" w:noHBand="0" w:noVBand="1"/>
        </w:tblPrEx>
        <w:tc>
          <w:tcPr>
            <w:tcW w:w="2340" w:type="dxa"/>
          </w:tcPr>
          <w:p w:rsidR="007874B2" w:rsidRPr="007D2355" w:rsidRDefault="007874B2" w:rsidP="007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35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proofErr w:type="gramEnd"/>
      <w:r w:rsidRPr="007D2355">
        <w:rPr>
          <w:rFonts w:ascii="Times New Roman" w:hAnsi="Times New Roman" w:cs="Times New Roman"/>
          <w:sz w:val="24"/>
          <w:szCs w:val="24"/>
        </w:rPr>
        <w:t xml:space="preserve"> I +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II)/2</w:t>
      </w:r>
      <w:r w:rsidRPr="007D2355">
        <w:rPr>
          <w:rFonts w:ascii="Times New Roman" w:hAnsi="Times New Roman" w:cs="Times New Roman"/>
          <w:sz w:val="24"/>
          <w:szCs w:val="24"/>
        </w:rPr>
        <w:tab/>
        <w:t>:…….*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>:…….*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bookmarkEnd w:id="0"/>
    <w:p w:rsidR="00376F2B" w:rsidRPr="007D2355" w:rsidRDefault="00376F2B" w:rsidP="00376F2B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376F2B" w:rsidRPr="007D2355" w:rsidSect="00376F2B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73EF5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93CE8"/>
    <w:multiLevelType w:val="hybridMultilevel"/>
    <w:tmpl w:val="1840C4B2"/>
    <w:lvl w:ilvl="0" w:tplc="DE9E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A8097F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F"/>
    <w:rsid w:val="000B4571"/>
    <w:rsid w:val="00376F2B"/>
    <w:rsid w:val="007874B2"/>
    <w:rsid w:val="007D2355"/>
    <w:rsid w:val="0090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AAA72-F850-41B8-BE07-BE2F1EB4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A92C-9B6D-4CB9-8835-8D409B98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Sas</cp:lastModifiedBy>
  <cp:revision>4</cp:revision>
  <dcterms:created xsi:type="dcterms:W3CDTF">2021-06-26T17:07:00Z</dcterms:created>
  <dcterms:modified xsi:type="dcterms:W3CDTF">2021-06-26T17:25:00Z</dcterms:modified>
</cp:coreProperties>
</file>